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番族惯习研究  第8卷</w:t>
      </w:r>
    </w:p>
    <w:p>
      <w:r>
        <w:t>作者：台湾番族调查会编著</w:t>
      </w:r>
    </w:p>
    <w:p>
      <w:r>
        <w:t>出版社：南天书局有限公司,民国65.07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台湾番族惯习研究  第8卷 评论地址：https://www.jiaokey.com/book/detail/1402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